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4B931852" w:rsidR="00207C5D" w:rsidRPr="005E7DBC" w:rsidRDefault="00A86BC9" w:rsidP="00A0027C">
      <w:pPr>
        <w:pStyle w:val="Ttulo"/>
        <w:jc w:val="center"/>
        <w:rPr>
          <w:b/>
          <w:bCs/>
          <w:lang w:val="es-CO"/>
        </w:rPr>
      </w:pPr>
      <w:r w:rsidRPr="005E7DBC">
        <w:rPr>
          <w:b/>
          <w:bCs/>
          <w:lang w:val="es-CO"/>
        </w:rPr>
        <w:t>LABORATORIO NO. 11: GRAFOS</w:t>
      </w:r>
    </w:p>
    <w:p w14:paraId="6307980E" w14:textId="2FB33A8A" w:rsidR="00B44E43" w:rsidRPr="005E7DBC" w:rsidRDefault="00B44E43" w:rsidP="0077685C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Objetivo</w:t>
      </w:r>
      <w:r w:rsidR="00D74DAF" w:rsidRPr="005E7DBC">
        <w:rPr>
          <w:color w:val="auto"/>
          <w:lang w:val="es-CO"/>
        </w:rPr>
        <w:t>s</w:t>
      </w:r>
    </w:p>
    <w:p w14:paraId="7D24CA0F" w14:textId="1E3910CF" w:rsidR="3CB96B21" w:rsidRPr="005E7DBC" w:rsidRDefault="00F05893" w:rsidP="0077685C">
      <w:pPr>
        <w:jc w:val="both"/>
        <w:rPr>
          <w:lang w:val="es-CO"/>
        </w:rPr>
      </w:pPr>
      <w:r w:rsidRPr="005E7DBC">
        <w:rPr>
          <w:lang w:val="es-CO"/>
        </w:rPr>
        <w:t>Utilizar</w:t>
      </w:r>
      <w:r w:rsidR="004D7682" w:rsidRPr="005E7DBC">
        <w:rPr>
          <w:lang w:val="es-CO"/>
        </w:rPr>
        <w:t xml:space="preserve"> </w:t>
      </w:r>
      <w:r w:rsidRPr="005E7DBC">
        <w:rPr>
          <w:lang w:val="es-CO"/>
        </w:rPr>
        <w:t>el</w:t>
      </w:r>
      <w:r w:rsidR="004D7682" w:rsidRPr="005E7DBC">
        <w:rPr>
          <w:lang w:val="es-CO"/>
        </w:rPr>
        <w:t xml:space="preserve"> Tipo Abstracto de Datos</w:t>
      </w:r>
      <w:r w:rsidRPr="005E7DBC">
        <w:rPr>
          <w:lang w:val="es-CO"/>
        </w:rPr>
        <w:t xml:space="preserve"> Grafo</w:t>
      </w:r>
      <w:r w:rsidR="004D7682" w:rsidRPr="005E7DBC">
        <w:rPr>
          <w:lang w:val="es-CO"/>
        </w:rPr>
        <w:t xml:space="preserve"> para </w:t>
      </w:r>
      <w:r w:rsidRPr="005E7DBC">
        <w:rPr>
          <w:lang w:val="es-CO"/>
        </w:rPr>
        <w:t xml:space="preserve">solucionar problemas </w:t>
      </w:r>
      <w:r w:rsidR="00A110D9" w:rsidRPr="005E7DBC">
        <w:rPr>
          <w:lang w:val="es-CO"/>
        </w:rPr>
        <w:t>computacionales</w:t>
      </w:r>
      <w:r w:rsidRPr="005E7DBC">
        <w:rPr>
          <w:lang w:val="es-CO"/>
        </w:rPr>
        <w:t xml:space="preserve"> que requieran modelar relaciones matriciales</w:t>
      </w:r>
    </w:p>
    <w:p w14:paraId="6E0BBBF5" w14:textId="3AF9A875" w:rsidR="0008221F" w:rsidRPr="005E7DBC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Analizar los </w:t>
      </w:r>
      <w:r w:rsidR="00CF29DD" w:rsidRPr="005E7DBC">
        <w:rPr>
          <w:lang w:val="es-CO"/>
        </w:rPr>
        <w:t>órdenes</w:t>
      </w:r>
      <w:r w:rsidRPr="005E7DBC">
        <w:rPr>
          <w:lang w:val="es-CO"/>
        </w:rPr>
        <w:t xml:space="preserve"> de crecimiento y el desempeño de l</w:t>
      </w:r>
      <w:r w:rsidR="004D7682" w:rsidRPr="005E7DBC">
        <w:rPr>
          <w:lang w:val="es-CO"/>
        </w:rPr>
        <w:t>as estructuras de datos que implementan un grafo</w:t>
      </w:r>
    </w:p>
    <w:p w14:paraId="5DF991CF" w14:textId="73BD4BD5" w:rsidR="00826D97" w:rsidRPr="005E7DBC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Integrar los </w:t>
      </w:r>
      <w:r w:rsidR="004D7682" w:rsidRPr="005E7DBC">
        <w:rPr>
          <w:i/>
          <w:iCs/>
          <w:lang w:val="es-CO"/>
        </w:rPr>
        <w:t>grafos</w:t>
      </w:r>
      <w:r w:rsidRPr="005E7DBC">
        <w:rPr>
          <w:lang w:val="es-CO"/>
        </w:rPr>
        <w:t xml:space="preserve"> con las otras estructuras de datos vistas en el curso</w:t>
      </w:r>
    </w:p>
    <w:p w14:paraId="20E0A320" w14:textId="6BCE002C" w:rsidR="00E8524F" w:rsidRPr="005E7DBC" w:rsidRDefault="00E8524F" w:rsidP="0077685C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Desarrollo</w:t>
      </w:r>
    </w:p>
    <w:p w14:paraId="1BEFEE01" w14:textId="43DE2784" w:rsidR="00F1031E" w:rsidRPr="005E7DBC" w:rsidRDefault="00586BE2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os grupos previamente definidos </w:t>
      </w:r>
      <w:r w:rsidR="036E0B34" w:rsidRPr="005E7DBC">
        <w:rPr>
          <w:lang w:val="es-CO"/>
        </w:rPr>
        <w:t>sigan los siguientes pasos para el laboratorio de hoy.</w:t>
      </w:r>
    </w:p>
    <w:p w14:paraId="3A750687" w14:textId="6BA00917" w:rsidR="00F05893" w:rsidRPr="005E7DBC" w:rsidRDefault="004535E1" w:rsidP="00F05893">
      <w:pPr>
        <w:pStyle w:val="Ttulo2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 xml:space="preserve">Cargar el </w:t>
      </w:r>
      <w:r w:rsidR="00826D97" w:rsidRPr="005E7DBC">
        <w:rPr>
          <w:color w:val="auto"/>
          <w:lang w:val="es-CO"/>
        </w:rPr>
        <w:t>ejemplo ISIS1225-Sample</w:t>
      </w:r>
      <w:r w:rsidR="004D7682" w:rsidRPr="005E7DBC">
        <w:rPr>
          <w:color w:val="auto"/>
          <w:lang w:val="es-CO"/>
        </w:rPr>
        <w:t>Graph</w:t>
      </w:r>
    </w:p>
    <w:p w14:paraId="61AF0A20" w14:textId="6063DABB" w:rsidR="00F05471" w:rsidRPr="005E7DBC" w:rsidRDefault="00AA18AF" w:rsidP="0077685C">
      <w:pPr>
        <w:jc w:val="both"/>
        <w:rPr>
          <w:lang w:val="es-CO"/>
        </w:rPr>
      </w:pPr>
      <w:r w:rsidRPr="005E7DBC">
        <w:rPr>
          <w:lang w:val="es-CO"/>
        </w:rPr>
        <w:t>Asegúrense</w:t>
      </w:r>
      <w:r w:rsidR="00CA133A" w:rsidRPr="005E7DBC">
        <w:rPr>
          <w:lang w:val="es-CO"/>
        </w:rPr>
        <w:t xml:space="preserve"> que </w:t>
      </w:r>
      <w:r w:rsidR="3EA6640A" w:rsidRPr="005E7DBC">
        <w:rPr>
          <w:lang w:val="es-CO"/>
        </w:rPr>
        <w:t>todos los miembros del equipo tienen</w:t>
      </w:r>
      <w:r w:rsidR="00CA133A" w:rsidRPr="005E7DBC">
        <w:rPr>
          <w:lang w:val="es-CO"/>
        </w:rPr>
        <w:t xml:space="preserve"> acceso al </w:t>
      </w:r>
      <w:r w:rsidR="00826D97" w:rsidRPr="005E7DBC">
        <w:rPr>
          <w:lang w:val="es-CO"/>
        </w:rPr>
        <w:t>ejemplo</w:t>
      </w:r>
      <w:r w:rsidR="004D7682" w:rsidRPr="005E7DBC">
        <w:rPr>
          <w:lang w:val="es-CO"/>
        </w:rPr>
        <w:t xml:space="preserve"> </w:t>
      </w:r>
      <w:proofErr w:type="spellStart"/>
      <w:r w:rsidR="008B499C" w:rsidRPr="005E7DBC">
        <w:rPr>
          <w:lang w:val="es-CO"/>
        </w:rPr>
        <w:t>SampleGraph</w:t>
      </w:r>
      <w:proofErr w:type="spellEnd"/>
      <w:r w:rsidR="008B499C" w:rsidRPr="005E7DBC">
        <w:rPr>
          <w:lang w:val="es-CO"/>
        </w:rPr>
        <w:t xml:space="preserve"> </w:t>
      </w:r>
      <w:r w:rsidR="004D7682" w:rsidRPr="005E7DBC">
        <w:rPr>
          <w:lang w:val="es-CO"/>
        </w:rPr>
        <w:t>p</w:t>
      </w:r>
      <w:r w:rsidR="00826D97" w:rsidRPr="005E7DBC">
        <w:rPr>
          <w:lang w:val="es-CO"/>
        </w:rPr>
        <w:t>ara ello utilicen el URL</w:t>
      </w:r>
      <w:r w:rsidR="00680B15" w:rsidRPr="005E7DBC">
        <w:rPr>
          <w:lang w:val="es-CO"/>
        </w:rPr>
        <w:t xml:space="preserve"> </w:t>
      </w:r>
      <w:hyperlink r:id="rId11" w:history="1">
        <w:r w:rsidR="004D7682" w:rsidRPr="005E7DBC">
          <w:rPr>
            <w:rStyle w:val="Hipervnculo"/>
            <w:lang w:val="es-CO"/>
          </w:rPr>
          <w:t>https://github.com/ISIS1225DEVS/ISIS1225-SampleGraph</w:t>
        </w:r>
      </w:hyperlink>
      <w:r w:rsidR="00127853" w:rsidRPr="005E7DBC">
        <w:rPr>
          <w:lang w:val="es-CO"/>
        </w:rPr>
        <w:t xml:space="preserve"> </w:t>
      </w:r>
      <w:r w:rsidR="00826D97" w:rsidRPr="005E7DBC">
        <w:rPr>
          <w:lang w:val="es-CO"/>
        </w:rPr>
        <w:t>y sigan el proceso acostumbrado:</w:t>
      </w:r>
      <w:r w:rsidR="00A528AE" w:rsidRPr="005E7DBC">
        <w:rPr>
          <w:lang w:val="es-CO"/>
        </w:rPr>
        <w:t xml:space="preserve"> </w:t>
      </w:r>
      <w:proofErr w:type="spellStart"/>
      <w:r w:rsidR="00826D97" w:rsidRPr="005E7DBC">
        <w:rPr>
          <w:lang w:val="es-CO"/>
        </w:rPr>
        <w:t>Fork</w:t>
      </w:r>
      <w:proofErr w:type="spellEnd"/>
      <w:r w:rsidR="00826D97" w:rsidRPr="005E7DBC">
        <w:rPr>
          <w:lang w:val="es-CO"/>
        </w:rPr>
        <w:t xml:space="preserve"> del proyecto a su espacio en </w:t>
      </w:r>
      <w:r w:rsidR="00CF29DD" w:rsidRPr="005E7DBC">
        <w:rPr>
          <w:lang w:val="es-CO"/>
        </w:rPr>
        <w:t>GitHub</w:t>
      </w:r>
      <w:r w:rsidR="00826D97" w:rsidRPr="005E7DBC">
        <w:rPr>
          <w:lang w:val="es-CO"/>
        </w:rPr>
        <w:t xml:space="preserve"> y clone a su máquina local</w:t>
      </w:r>
      <w:r w:rsidR="0057043D" w:rsidRPr="005E7DBC">
        <w:rPr>
          <w:lang w:val="es-CO"/>
        </w:rPr>
        <w:t>.</w:t>
      </w:r>
    </w:p>
    <w:p w14:paraId="7144F9D0" w14:textId="1EC65B1A" w:rsidR="0050086F" w:rsidRPr="005E7DBC" w:rsidRDefault="0050086F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a sección unificada del curso, encontrarán la sección “Rutas de buses de </w:t>
      </w:r>
      <w:r w:rsidR="00A110D9" w:rsidRPr="005E7DBC">
        <w:rPr>
          <w:lang w:val="es-CO"/>
        </w:rPr>
        <w:t>Singapur</w:t>
      </w:r>
      <w:r w:rsidRPr="005E7DBC">
        <w:rPr>
          <w:lang w:val="es-CO"/>
        </w:rPr>
        <w:t xml:space="preserve">”.  Al descargar el archivo singapure_bus_routes.zip, deben descomprimirlo y copiar todos los </w:t>
      </w:r>
      <w:r w:rsidR="00A110D9" w:rsidRPr="005E7DBC">
        <w:rPr>
          <w:lang w:val="es-CO"/>
        </w:rPr>
        <w:t>archivos</w:t>
      </w:r>
      <w:r w:rsidRPr="005E7DBC">
        <w:rPr>
          <w:lang w:val="es-CO"/>
        </w:rPr>
        <w:t xml:space="preserve"> </w:t>
      </w:r>
      <w:r w:rsidR="00A110D9" w:rsidRPr="00A110D9">
        <w:rPr>
          <w:i/>
          <w:iCs/>
          <w:lang w:val="es-CO"/>
        </w:rPr>
        <w:t>*</w:t>
      </w:r>
      <w:r w:rsidRPr="00A110D9">
        <w:rPr>
          <w:i/>
          <w:iCs/>
          <w:lang w:val="es-CO"/>
        </w:rPr>
        <w:t>.CSV</w:t>
      </w:r>
      <w:r w:rsidRPr="005E7DBC">
        <w:rPr>
          <w:lang w:val="es-CO"/>
        </w:rPr>
        <w:t xml:space="preserve"> al directorio Data del proyecto </w:t>
      </w:r>
      <w:proofErr w:type="spellStart"/>
      <w:r w:rsidRPr="005E7DBC">
        <w:rPr>
          <w:lang w:val="es-CO"/>
        </w:rPr>
        <w:t>SampleGraph</w:t>
      </w:r>
      <w:proofErr w:type="spellEnd"/>
      <w:r w:rsidRPr="005E7DBC">
        <w:rPr>
          <w:lang w:val="es-CO"/>
        </w:rPr>
        <w:t>.</w:t>
      </w:r>
    </w:p>
    <w:p w14:paraId="266CC0CD" w14:textId="71CB27E0" w:rsidR="0050086F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stos datos están tomados del siguiente proyecto de </w:t>
      </w:r>
      <w:proofErr w:type="spellStart"/>
      <w:r w:rsidRPr="005E7DBC">
        <w:rPr>
          <w:lang w:val="es-CO"/>
        </w:rPr>
        <w:t>Kaggle</w:t>
      </w:r>
      <w:proofErr w:type="spellEnd"/>
      <w:r w:rsidR="008B499C" w:rsidRPr="005E7DBC">
        <w:rPr>
          <w:lang w:val="es-CO"/>
        </w:rPr>
        <w:t>:</w:t>
      </w:r>
    </w:p>
    <w:p w14:paraId="13BB3CE5" w14:textId="6468E23E" w:rsidR="000E1588" w:rsidRPr="005E7DBC" w:rsidRDefault="00350B37" w:rsidP="0077685C">
      <w:pPr>
        <w:jc w:val="both"/>
        <w:rPr>
          <w:lang w:val="es-CO"/>
        </w:rPr>
      </w:pPr>
      <w:hyperlink r:id="rId12" w:history="1">
        <w:r w:rsidR="000E1588" w:rsidRPr="005E7DBC">
          <w:rPr>
            <w:rStyle w:val="Hipervnculo"/>
            <w:lang w:val="es-CO"/>
          </w:rPr>
          <w:t>https://www.kaggle.com/gowthamvarma/singapore-bus-data-land-transport-authority</w:t>
        </w:r>
      </w:hyperlink>
    </w:p>
    <w:p w14:paraId="26BC5451" w14:textId="1BCAD98A" w:rsidR="006727B7" w:rsidRPr="005E7DBC" w:rsidRDefault="006727B7" w:rsidP="0077685C">
      <w:pPr>
        <w:jc w:val="both"/>
        <w:rPr>
          <w:lang w:val="es-CO"/>
        </w:rPr>
      </w:pPr>
      <w:r w:rsidRPr="005E7DBC">
        <w:rPr>
          <w:lang w:val="es-CO"/>
        </w:rPr>
        <w:t>El conjunto de datos contiene información de rutas de buses, paraderos y distancias entre los paraderos del sistema de buses de la ciudad de singapur.</w:t>
      </w:r>
    </w:p>
    <w:p w14:paraId="79293F3B" w14:textId="1EEC70DB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Los archivos de </w:t>
      </w:r>
      <w:r w:rsidR="00214713" w:rsidRPr="005E7DBC">
        <w:rPr>
          <w:lang w:val="es-CO"/>
        </w:rPr>
        <w:t>rutas</w:t>
      </w:r>
      <w:r w:rsidRPr="005E7DBC">
        <w:rPr>
          <w:lang w:val="es-CO"/>
        </w:rPr>
        <w:t xml:space="preserve"> tienen la siguiente información:</w:t>
      </w:r>
    </w:p>
    <w:p w14:paraId="654DB8B2" w14:textId="3D8805F6" w:rsidR="000E1588" w:rsidRPr="00004DDC" w:rsidRDefault="001B2EB6" w:rsidP="0077685C">
      <w:pPr>
        <w:jc w:val="both"/>
        <w:rPr>
          <w:i/>
          <w:iCs/>
        </w:rPr>
      </w:pPr>
      <w:proofErr w:type="spellStart"/>
      <w:r w:rsidRPr="00004DDC">
        <w:rPr>
          <w:i/>
          <w:iCs/>
        </w:rPr>
        <w:t>ServiceNo</w:t>
      </w:r>
      <w:proofErr w:type="spellEnd"/>
      <w:r w:rsidRPr="00004DDC">
        <w:rPr>
          <w:i/>
          <w:iCs/>
        </w:rPr>
        <w:t>, Operator</w:t>
      </w:r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r w:rsidR="000E1588" w:rsidRPr="00004DDC">
        <w:rPr>
          <w:i/>
          <w:iCs/>
        </w:rPr>
        <w:t>Direction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topSequence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BusStopCode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proofErr w:type="gramStart"/>
      <w:r w:rsidR="000E1588" w:rsidRPr="00004DDC">
        <w:rPr>
          <w:i/>
          <w:iCs/>
        </w:rPr>
        <w:t>Distance,WD</w:t>
      </w:r>
      <w:proofErr w:type="gramEnd"/>
      <w:r w:rsidR="000E1588" w:rsidRPr="00004DDC">
        <w:rPr>
          <w:i/>
          <w:iCs/>
        </w:rPr>
        <w:t>_Fir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WD_La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AT_Fir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AT_La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UN_Fir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UN_LastBus</w:t>
      </w:r>
      <w:proofErr w:type="spellEnd"/>
      <w:r w:rsidR="00587C56" w:rsidRPr="00004DDC">
        <w:rPr>
          <w:i/>
          <w:iCs/>
        </w:rPr>
        <w:t>.</w:t>
      </w:r>
    </w:p>
    <w:p w14:paraId="4E6F2FD7" w14:textId="1A8B3BE0" w:rsidR="000E1588" w:rsidRPr="00004DDC" w:rsidRDefault="000E1588" w:rsidP="0077685C">
      <w:pPr>
        <w:jc w:val="both"/>
      </w:pPr>
    </w:p>
    <w:p w14:paraId="6A84C203" w14:textId="0213CB6E" w:rsidR="000E1588" w:rsidRPr="00004DDC" w:rsidRDefault="000E1588" w:rsidP="0077685C">
      <w:pPr>
        <w:jc w:val="both"/>
      </w:pPr>
    </w:p>
    <w:p w14:paraId="4C6FE25F" w14:textId="2EB0770C" w:rsidR="000E1588" w:rsidRPr="00004DDC" w:rsidRDefault="000E1588" w:rsidP="0077685C">
      <w:pPr>
        <w:jc w:val="both"/>
      </w:pPr>
    </w:p>
    <w:p w14:paraId="77D502A9" w14:textId="54E876A5" w:rsidR="00CA133A" w:rsidRPr="005E7DBC" w:rsidRDefault="000E1588" w:rsidP="0077685C">
      <w:pPr>
        <w:pStyle w:val="Ttulo2"/>
        <w:jc w:val="both"/>
        <w:rPr>
          <w:lang w:val="es-CO"/>
        </w:rPr>
      </w:pPr>
      <w:r w:rsidRPr="005E7DBC">
        <w:rPr>
          <w:lang w:val="es-CO"/>
        </w:rPr>
        <w:lastRenderedPageBreak/>
        <w:t>Entender la estructura de datos</w:t>
      </w:r>
    </w:p>
    <w:p w14:paraId="751C70F4" w14:textId="77777777" w:rsidR="00EC06A7" w:rsidRPr="005E7DBC" w:rsidRDefault="00EC06A7" w:rsidP="00EC06A7">
      <w:pPr>
        <w:rPr>
          <w:lang w:val="es-CO"/>
        </w:rPr>
      </w:pPr>
    </w:p>
    <w:p w14:paraId="111679F4" w14:textId="486CCBA6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>En el ejemplo, se utilizará la información de las rutas, paraderos y distancias entre paraderos para modelar, mediante un grafo, el sistema de transporte</w:t>
      </w:r>
      <w:r w:rsidR="000D4410" w:rsidRPr="005E7DBC">
        <w:rPr>
          <w:lang w:val="es-CO"/>
        </w:rPr>
        <w:t xml:space="preserve"> de buses de Singapur.</w:t>
      </w:r>
    </w:p>
    <w:p w14:paraId="1498EA9E" w14:textId="3EE9F0FC" w:rsidR="000E1588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Para crear el grafo se utilizan los archivos con las rutas y la secuencia de paraderos, así como la distancia entre paradas. Una parada puede servir a más de una ruta, por lo que los vértices del grafo tendrán la siguiente estructura:</w:t>
      </w:r>
    </w:p>
    <w:p w14:paraId="057C9148" w14:textId="0899BC97" w:rsidR="000E1588" w:rsidRPr="005E7DBC" w:rsidRDefault="00B92B6A" w:rsidP="0077685C">
      <w:pPr>
        <w:jc w:val="both"/>
        <w:rPr>
          <w:i/>
          <w:iCs/>
          <w:lang w:val="es-CO"/>
        </w:rPr>
      </w:pPr>
      <w:r w:rsidRPr="005E7DBC">
        <w:rPr>
          <w:i/>
          <w:iCs/>
          <w:lang w:val="es-CO"/>
        </w:rPr>
        <w:t>&lt;</w:t>
      </w:r>
      <w:proofErr w:type="spellStart"/>
      <w:r w:rsidR="000D4410" w:rsidRPr="005E7DBC">
        <w:rPr>
          <w:i/>
          <w:iCs/>
          <w:lang w:val="es-CO"/>
        </w:rPr>
        <w:t>BusStopCode</w:t>
      </w:r>
      <w:proofErr w:type="spellEnd"/>
      <w:r w:rsidRPr="005E7DBC">
        <w:rPr>
          <w:i/>
          <w:iCs/>
          <w:lang w:val="es-CO"/>
        </w:rPr>
        <w:t>&gt;</w:t>
      </w:r>
      <w:r w:rsidR="000D4410" w:rsidRPr="005E7DBC">
        <w:rPr>
          <w:i/>
          <w:iCs/>
          <w:lang w:val="es-CO"/>
        </w:rPr>
        <w:t>-</w:t>
      </w:r>
      <w:r w:rsidRPr="005E7DBC">
        <w:rPr>
          <w:i/>
          <w:iCs/>
          <w:lang w:val="es-CO"/>
        </w:rPr>
        <w:t>&lt;</w:t>
      </w:r>
      <w:proofErr w:type="spellStart"/>
      <w:r w:rsidR="000D4410" w:rsidRPr="005E7DBC">
        <w:rPr>
          <w:i/>
          <w:iCs/>
          <w:lang w:val="es-CO"/>
        </w:rPr>
        <w:t>ServiceNo</w:t>
      </w:r>
      <w:proofErr w:type="spellEnd"/>
      <w:r w:rsidRPr="005E7DBC">
        <w:rPr>
          <w:i/>
          <w:iCs/>
          <w:lang w:val="es-CO"/>
        </w:rPr>
        <w:t>&gt;</w:t>
      </w:r>
    </w:p>
    <w:p w14:paraId="67534067" w14:textId="777777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Por ejemplo: ‘75009-10’ para indicar que esa parada es para la ruta 10 y </w:t>
      </w:r>
    </w:p>
    <w:p w14:paraId="6B91EDD0" w14:textId="058A6AF3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‘75009-101’ para indicar que esa misma parada también sirve a la ruta 101.</w:t>
      </w:r>
    </w:p>
    <w:p w14:paraId="2A35AAB2" w14:textId="237D2AEC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Los arcos, representan segmentos de ruta que comunican dos paradas.  Como peso de los arcos, se tiene la distancia entre las dos estaciones.</w:t>
      </w:r>
    </w:p>
    <w:p w14:paraId="13E47066" w14:textId="0F9CD3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l grafo es dirigido, dado que las rutas tienen </w:t>
      </w:r>
      <w:r w:rsidR="00987828" w:rsidRPr="005E7DBC">
        <w:rPr>
          <w:lang w:val="es-CO"/>
        </w:rPr>
        <w:t xml:space="preserve">una dirección específica </w:t>
      </w:r>
      <w:r w:rsidRPr="005E7DBC">
        <w:rPr>
          <w:lang w:val="es-CO"/>
        </w:rPr>
        <w:t>entre las estaciones.</w:t>
      </w:r>
    </w:p>
    <w:p w14:paraId="241E5D3A" w14:textId="547776CF" w:rsidR="000D4410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Con esta explicación, revisen el archivo </w:t>
      </w:r>
      <w:r w:rsidRPr="005E7DBC">
        <w:rPr>
          <w:i/>
          <w:iCs/>
          <w:lang w:val="es-CO"/>
        </w:rPr>
        <w:t>view.py</w:t>
      </w:r>
      <w:r w:rsidRPr="005E7DBC">
        <w:rPr>
          <w:lang w:val="es-CO"/>
        </w:rPr>
        <w:t xml:space="preserve"> e identifiquen las operaciones que puede hacer el usuario.</w:t>
      </w:r>
      <w:r w:rsidR="00987828" w:rsidRPr="005E7DBC">
        <w:rPr>
          <w:lang w:val="es-CO"/>
        </w:rPr>
        <w:t xml:space="preserve"> No importa por ahora si algunas de ellas no son claras, en los siguientes laboratorios las exploraremos en más detalle.</w:t>
      </w:r>
    </w:p>
    <w:p w14:paraId="0BC35F24" w14:textId="3E71B8BB" w:rsidR="00EC06A7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visen ahora el archivo </w:t>
      </w:r>
      <w:r w:rsidRPr="005E7DBC">
        <w:rPr>
          <w:i/>
          <w:iCs/>
          <w:lang w:val="es-CO"/>
        </w:rPr>
        <w:t>model.py</w:t>
      </w:r>
      <w:r w:rsidRPr="005E7DBC">
        <w:rPr>
          <w:lang w:val="es-CO"/>
        </w:rPr>
        <w:t xml:space="preserve"> y entiendan cómo está planteado el analizador de rutas de buses.</w:t>
      </w:r>
    </w:p>
    <w:p w14:paraId="4E5A4714" w14:textId="36DCA079" w:rsidR="00EC06A7" w:rsidRPr="005E7DBC" w:rsidRDefault="00EC06A7" w:rsidP="00EC06A7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1:</w:t>
      </w:r>
      <w:r w:rsidRPr="005E7DBC">
        <w:rPr>
          <w:lang w:val="es-CO"/>
        </w:rPr>
        <w:t xml:space="preserve"> </w:t>
      </w:r>
      <w:r w:rsidR="005E7DBC">
        <w:rPr>
          <w:lang w:val="es-CO"/>
        </w:rPr>
        <w:t>¿</w:t>
      </w:r>
      <w:r w:rsidR="00AD6C08" w:rsidRPr="005E7DBC">
        <w:rPr>
          <w:lang w:val="es-CO"/>
        </w:rPr>
        <w:t>Qué características tiene el grafo definido</w:t>
      </w:r>
      <w:r w:rsidR="005E7DBC">
        <w:rPr>
          <w:lang w:val="es-CO"/>
        </w:rPr>
        <w:t xml:space="preserve">?, </w:t>
      </w:r>
      <w:r w:rsidR="005E7DBC" w:rsidRPr="005E7DBC">
        <w:rPr>
          <w:lang w:val="es-CO"/>
        </w:rPr>
        <w:t>¿Tamaño inicial, es dirigido?</w:t>
      </w:r>
      <w:r w:rsidR="005E7DBC">
        <w:rPr>
          <w:lang w:val="es-CO"/>
        </w:rPr>
        <w:t>,</w:t>
      </w:r>
      <w:r w:rsidR="00AD6C08" w:rsidRPr="005E7DBC">
        <w:rPr>
          <w:lang w:val="es-CO"/>
        </w:rPr>
        <w:t xml:space="preserve"> </w:t>
      </w:r>
      <w:r w:rsidR="005E7DBC" w:rsidRPr="005E7DBC">
        <w:rPr>
          <w:lang w:val="es-CO"/>
        </w:rPr>
        <w:t>¿Estructura de datos utilizada?</w:t>
      </w:r>
      <w:r w:rsidR="00AD6C08" w:rsidRPr="005E7DBC">
        <w:rPr>
          <w:lang w:val="es-CO"/>
        </w:rPr>
        <w:t xml:space="preserve"> </w:t>
      </w:r>
      <w:r w:rsidRPr="005E7DBC">
        <w:rPr>
          <w:lang w:val="es-CO"/>
        </w:rPr>
        <w:t xml:space="preserve"> </w:t>
      </w:r>
    </w:p>
    <w:p w14:paraId="193B7113" w14:textId="1593F048" w:rsidR="00F2060D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F2449C" w14:textId="11D63F44" w:rsidR="0057043D" w:rsidRPr="005E7DBC" w:rsidRDefault="0057043D" w:rsidP="0057043D">
      <w:pPr>
        <w:pStyle w:val="Ttulo2"/>
        <w:jc w:val="both"/>
        <w:rPr>
          <w:lang w:val="es-CO"/>
        </w:rPr>
      </w:pPr>
      <w:r w:rsidRPr="005E7DBC">
        <w:rPr>
          <w:lang w:val="es-CO"/>
        </w:rPr>
        <w:t>Ejecutar el Ejemplo</w:t>
      </w:r>
    </w:p>
    <w:p w14:paraId="27E137EA" w14:textId="0D01A34A" w:rsidR="00AD6C08" w:rsidRPr="005E7DBC" w:rsidRDefault="00AD6C08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Ahora desde el archivo view.py ejecuten el ejemplo.   El archivo view.py tiene el nombre del archivo a leer. En el directorio </w:t>
      </w:r>
      <w:r w:rsidR="00987828" w:rsidRPr="005E7DBC">
        <w:rPr>
          <w:lang w:val="es-CO"/>
        </w:rPr>
        <w:t>D</w:t>
      </w:r>
      <w:r w:rsidRPr="005E7DBC">
        <w:rPr>
          <w:lang w:val="es-CO"/>
        </w:rPr>
        <w:t>ata, encuentran archivos de diferentes tamaños: 50, 150, 300, 1000, etc.   El nombre del archivo indica aproximadamente el número de líneas del archivo CSV.</w:t>
      </w:r>
    </w:p>
    <w:p w14:paraId="5E909A11" w14:textId="3F134268" w:rsidR="00384DAB" w:rsidRDefault="00384DAB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Cambien en el archivo view.py, de archivo, comenzando con el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pequeño y luego con el siguiente en tamaño hasta probar con todos.</w:t>
      </w:r>
    </w:p>
    <w:p w14:paraId="2FD8F9D8" w14:textId="31F5ADAF" w:rsidR="004400AD" w:rsidRDefault="004400AD">
      <w:pPr>
        <w:rPr>
          <w:lang w:val="es-CO"/>
        </w:rPr>
      </w:pPr>
      <w:r>
        <w:rPr>
          <w:lang w:val="es-CO"/>
        </w:rPr>
        <w:br w:type="page"/>
      </w:r>
    </w:p>
    <w:p w14:paraId="22AAC49B" w14:textId="573023B5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lastRenderedPageBreak/>
        <w:t>Al ejecutar el ejemplo</w:t>
      </w:r>
      <w:r w:rsidR="00987828" w:rsidRPr="005E7DBC">
        <w:rPr>
          <w:lang w:val="es-CO"/>
        </w:rPr>
        <w:t xml:space="preserve"> con cada archivo</w:t>
      </w:r>
      <w:r w:rsidRPr="005E7DBC">
        <w:rPr>
          <w:lang w:val="es-CO"/>
        </w:rPr>
        <w:t>, encontrarán las siguientes opciones:</w:t>
      </w:r>
    </w:p>
    <w:p w14:paraId="4C3DDC9D" w14:textId="0F6A0E5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C4544B4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Bienvenido</w:t>
      </w:r>
    </w:p>
    <w:p w14:paraId="0869AD26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1- Inicializar Analizador</w:t>
      </w:r>
    </w:p>
    <w:p w14:paraId="592432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2- Cargar información de buses de singapur</w:t>
      </w:r>
    </w:p>
    <w:p w14:paraId="5CBB75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3- Calcular componentes conectados</w:t>
      </w:r>
    </w:p>
    <w:p w14:paraId="1EA0E83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4- Establecer estación base:</w:t>
      </w:r>
    </w:p>
    <w:p w14:paraId="1DFA73C8" w14:textId="4E29AB40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5- Hay camino entre </w:t>
      </w:r>
      <w:r w:rsidR="065080E9" w:rsidRPr="720CDEF7">
        <w:rPr>
          <w:i/>
          <w:iCs/>
          <w:sz w:val="18"/>
          <w:szCs w:val="18"/>
          <w:lang w:val="es-CO"/>
        </w:rPr>
        <w:t>estaci</w:t>
      </w:r>
      <w:r w:rsidR="1C542765" w:rsidRPr="720CDEF7">
        <w:rPr>
          <w:i/>
          <w:iCs/>
          <w:sz w:val="18"/>
          <w:szCs w:val="18"/>
          <w:lang w:val="es-CO"/>
        </w:rPr>
        <w:t>ó</w:t>
      </w:r>
      <w:r w:rsidR="065080E9" w:rsidRPr="720CDEF7">
        <w:rPr>
          <w:i/>
          <w:iCs/>
          <w:sz w:val="18"/>
          <w:szCs w:val="18"/>
          <w:lang w:val="es-CO"/>
        </w:rPr>
        <w:t>n</w:t>
      </w:r>
      <w:r w:rsidRPr="00251CA7">
        <w:rPr>
          <w:i/>
          <w:iCs/>
          <w:sz w:val="18"/>
          <w:szCs w:val="18"/>
          <w:lang w:val="es-CO"/>
        </w:rPr>
        <w:t xml:space="preserve"> base y estación: </w:t>
      </w:r>
    </w:p>
    <w:p w14:paraId="2C3890A8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6- Ruta de costo mínimo desde la estación base y estación: </w:t>
      </w:r>
    </w:p>
    <w:p w14:paraId="11123E12" w14:textId="0F0082C5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7- Estación que sirve a </w:t>
      </w:r>
      <w:r w:rsidR="065080E9" w:rsidRPr="56CDDB5E">
        <w:rPr>
          <w:i/>
          <w:iCs/>
          <w:sz w:val="18"/>
          <w:szCs w:val="18"/>
          <w:lang w:val="es-CO"/>
        </w:rPr>
        <w:t>m</w:t>
      </w:r>
      <w:r w:rsidR="389F738F" w:rsidRPr="56CDDB5E">
        <w:rPr>
          <w:i/>
          <w:iCs/>
          <w:sz w:val="18"/>
          <w:szCs w:val="18"/>
          <w:lang w:val="es-CO"/>
        </w:rPr>
        <w:t>á</w:t>
      </w:r>
      <w:r w:rsidR="065080E9" w:rsidRPr="56CDDB5E">
        <w:rPr>
          <w:i/>
          <w:iCs/>
          <w:sz w:val="18"/>
          <w:szCs w:val="18"/>
          <w:lang w:val="es-CO"/>
        </w:rPr>
        <w:t>s</w:t>
      </w:r>
      <w:r w:rsidRPr="00251CA7">
        <w:rPr>
          <w:i/>
          <w:iCs/>
          <w:sz w:val="18"/>
          <w:szCs w:val="18"/>
          <w:lang w:val="es-CO"/>
        </w:rPr>
        <w:t xml:space="preserve"> rutas: </w:t>
      </w:r>
    </w:p>
    <w:p w14:paraId="03E4057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0- Salir</w:t>
      </w:r>
    </w:p>
    <w:p w14:paraId="145DAF09" w14:textId="5DB37B27" w:rsidR="00384DAB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29E88AB" w14:textId="7805B98F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1 para crear las estructuras.</w:t>
      </w:r>
    </w:p>
    <w:p w14:paraId="26C71090" w14:textId="32FECEBD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2 para crear el grafo a partir del archivo de rutas.</w:t>
      </w:r>
      <w:r w:rsidR="004400AD">
        <w:rPr>
          <w:lang w:val="es-CO"/>
        </w:rPr>
        <w:t xml:space="preserve"> </w:t>
      </w:r>
      <w:r w:rsidRPr="005E7DBC">
        <w:rPr>
          <w:lang w:val="es-CO"/>
        </w:rPr>
        <w:t>Por ejemplo, al ejecutar el programa con el archivo: 'bus_routes_300.csv'</w:t>
      </w:r>
    </w:p>
    <w:p w14:paraId="3B72DB7F" w14:textId="6482F93F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Obtienen la siguiente información:</w:t>
      </w:r>
    </w:p>
    <w:p w14:paraId="4A18FAF0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05B555E2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Cargando información de transporte de singapur ....</w:t>
      </w:r>
    </w:p>
    <w:p w14:paraId="18AC7CD8" w14:textId="6A241D3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Numero de </w:t>
      </w:r>
      <w:r w:rsidR="3A52E2AA" w:rsidRPr="354BE14D">
        <w:rPr>
          <w:i/>
          <w:iCs/>
          <w:sz w:val="18"/>
          <w:szCs w:val="18"/>
          <w:lang w:val="es-CO"/>
        </w:rPr>
        <w:t>vértices</w:t>
      </w:r>
      <w:r w:rsidRPr="004400AD">
        <w:rPr>
          <w:i/>
          <w:iCs/>
          <w:sz w:val="18"/>
          <w:szCs w:val="18"/>
          <w:lang w:val="es-CO"/>
        </w:rPr>
        <w:t>: 295</w:t>
      </w:r>
    </w:p>
    <w:p w14:paraId="2C3E37B9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Numero de arcos: 382</w:t>
      </w:r>
    </w:p>
    <w:p w14:paraId="69EC7218" w14:textId="3F79872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0B92672E" w:rsidRPr="4DDEC78C">
        <w:rPr>
          <w:i/>
          <w:iCs/>
          <w:sz w:val="18"/>
          <w:szCs w:val="18"/>
          <w:lang w:val="es-CO"/>
        </w:rPr>
        <w:t>lí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16ECDB67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actual: 1000</w:t>
      </w:r>
    </w:p>
    <w:p w14:paraId="2EE20445" w14:textId="4CF258EA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77BCE666" w:rsidRPr="354BE14D">
        <w:rPr>
          <w:i/>
          <w:iCs/>
          <w:sz w:val="18"/>
          <w:szCs w:val="18"/>
          <w:lang w:val="es-CO"/>
        </w:rPr>
        <w:t>l</w:t>
      </w:r>
      <w:r w:rsidR="2D289B1F" w:rsidRPr="354BE14D">
        <w:rPr>
          <w:i/>
          <w:iCs/>
          <w:sz w:val="18"/>
          <w:szCs w:val="18"/>
          <w:lang w:val="es-CO"/>
        </w:rPr>
        <w:t>í</w:t>
      </w:r>
      <w:r w:rsidR="77BCE666" w:rsidRPr="354BE14D">
        <w:rPr>
          <w:i/>
          <w:iCs/>
          <w:sz w:val="18"/>
          <w:szCs w:val="18"/>
          <w:lang w:val="es-CO"/>
        </w:rPr>
        <w:t>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41DBB25C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se ajusta a: 20000</w:t>
      </w:r>
    </w:p>
    <w:p w14:paraId="0DBC877F" w14:textId="2FCAA714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Tiempo de ejecución: 0.05674999799999991</w:t>
      </w:r>
    </w:p>
    <w:p w14:paraId="3B5FB53C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34710D07" w14:textId="16FD0410" w:rsidR="002A73D6" w:rsidRPr="005E7DBC" w:rsidRDefault="00CB1692" w:rsidP="00CB1692">
      <w:pPr>
        <w:pStyle w:val="Prrafodelista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>En este caso verán varios mensajes.</w:t>
      </w:r>
    </w:p>
    <w:p w14:paraId="4777CBF4" w14:textId="531A5E59" w:rsidR="00CB1692" w:rsidRPr="005E7DBC" w:rsidRDefault="00CB1692" w:rsidP="002453D9">
      <w:pPr>
        <w:pStyle w:val="Prrafodelista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 xml:space="preserve">El primero es que se actualiza el número de llamados recursivos de Python.  Identifiquen en el programa, dónde se realiza el cambio.  </w:t>
      </w:r>
    </w:p>
    <w:p w14:paraId="47F0E120" w14:textId="1D7729CF" w:rsidR="00CB1692" w:rsidRPr="005E7DBC" w:rsidRDefault="00CB1692" w:rsidP="00FC72F4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2: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Qué instrucción se usa para cambiar el límite de recursión d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?  </w:t>
      </w:r>
      <w:r w:rsidR="004400AD" w:rsidRPr="005E7DBC">
        <w:rPr>
          <w:lang w:val="es-CO"/>
        </w:rPr>
        <w:t>¿Por qué considera que se debe hacer este cambio?</w:t>
      </w:r>
      <w:r w:rsidR="004400AD">
        <w:rPr>
          <w:lang w:val="es-CO"/>
        </w:rPr>
        <w:t>,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Cuál es el valor inicial que tien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 cómo límite de recursión?</w:t>
      </w:r>
    </w:p>
    <w:p w14:paraId="29C9C04B" w14:textId="06E1B377" w:rsidR="001A7C57" w:rsidRPr="001A7C57" w:rsidRDefault="001A7C57" w:rsidP="001A7C57">
      <w:pPr>
        <w:jc w:val="both"/>
        <w:rPr>
          <w:lang w:val="es-CO"/>
        </w:rPr>
      </w:pPr>
      <w:r>
        <w:rPr>
          <w:lang w:val="es-CO"/>
        </w:rPr>
        <w:t xml:space="preserve">La instrucción utilizada para cambiar el número de recursiones es: </w:t>
      </w:r>
      <w:r w:rsidRPr="001A7C57">
        <w:rPr>
          <w:lang w:val="es-CO"/>
        </w:rPr>
        <w:t>sys.setrecursionlimit(</w:t>
      </w:r>
      <w:r>
        <w:rPr>
          <w:lang w:val="es-CO"/>
        </w:rPr>
        <w:t>‘numero de recursiones’</w:t>
      </w:r>
      <w:r w:rsidRPr="001A7C57">
        <w:rPr>
          <w:lang w:val="es-CO"/>
        </w:rPr>
        <w:t>)</w:t>
      </w:r>
      <w:r>
        <w:rPr>
          <w:lang w:val="es-CO"/>
        </w:rPr>
        <w:t xml:space="preserve">. Esta por defecto tiene un valor de 1000 (Lo que se puede saber con </w:t>
      </w:r>
      <w:r w:rsidRPr="001A7C57">
        <w:rPr>
          <w:lang w:val="es-CO"/>
        </w:rPr>
        <w:t>sys.</w:t>
      </w:r>
      <w:r>
        <w:rPr>
          <w:lang w:val="es-CO"/>
        </w:rPr>
        <w:t>get</w:t>
      </w:r>
      <w:r w:rsidRPr="001A7C57">
        <w:rPr>
          <w:lang w:val="es-CO"/>
        </w:rPr>
        <w:t>recursionlimit(</w:t>
      </w:r>
      <w:r>
        <w:rPr>
          <w:lang w:val="es-CO"/>
        </w:rPr>
        <w:t>)) y es así pues funciona como una capa de seguridad contra una recursión infinita o contra un desgaste de la maquina que no soporte realizar demasiadas recursiones</w:t>
      </w:r>
    </w:p>
    <w:p w14:paraId="3EE490AE" w14:textId="3BE2BA9D" w:rsidR="00CB1692" w:rsidRPr="005E7DBC" w:rsidRDefault="00CB1692" w:rsidP="00FC72F4">
      <w:pPr>
        <w:jc w:val="both"/>
        <w:rPr>
          <w:lang w:val="es-CO"/>
        </w:rPr>
      </w:pPr>
    </w:p>
    <w:p w14:paraId="78806B68" w14:textId="26C381D8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 xml:space="preserve">Cada instrucción </w:t>
      </w:r>
      <w:r w:rsidR="00664738" w:rsidRPr="005E7DBC">
        <w:rPr>
          <w:lang w:val="es-CO"/>
        </w:rPr>
        <w:t xml:space="preserve">del programa </w:t>
      </w:r>
      <w:r w:rsidRPr="005E7DBC">
        <w:rPr>
          <w:lang w:val="es-CO"/>
        </w:rPr>
        <w:t>arroja el tiempo que tomó su ejecución.  La opción 4, que luego trabajaremos más a fondo</w:t>
      </w:r>
      <w:r w:rsidR="004E7D78" w:rsidRPr="005E7DBC">
        <w:rPr>
          <w:lang w:val="es-CO"/>
        </w:rPr>
        <w:t xml:space="preserve"> en el curso</w:t>
      </w:r>
      <w:r w:rsidRPr="005E7DBC">
        <w:rPr>
          <w:lang w:val="es-CO"/>
        </w:rPr>
        <w:t xml:space="preserve">, es la que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tiempo toma.</w:t>
      </w:r>
    </w:p>
    <w:p w14:paraId="3EA56E6B" w14:textId="10FA5146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Al ejecutarla verán algo como:</w:t>
      </w:r>
    </w:p>
    <w:p w14:paraId="53DB6825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43E0D79D" w14:textId="77777777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 xml:space="preserve">Estación Base: </w:t>
      </w:r>
      <w:proofErr w:type="spellStart"/>
      <w:r w:rsidRPr="000576B7">
        <w:rPr>
          <w:i/>
          <w:iCs/>
          <w:sz w:val="18"/>
          <w:szCs w:val="18"/>
          <w:lang w:val="es-CO"/>
        </w:rPr>
        <w:t>BusStopCode-ServiceNo</w:t>
      </w:r>
      <w:proofErr w:type="spellEnd"/>
      <w:r w:rsidRPr="000576B7">
        <w:rPr>
          <w:i/>
          <w:iCs/>
          <w:sz w:val="18"/>
          <w:szCs w:val="18"/>
          <w:lang w:val="es-CO"/>
        </w:rPr>
        <w:t xml:space="preserve"> (</w:t>
      </w:r>
      <w:proofErr w:type="spellStart"/>
      <w:r w:rsidRPr="000576B7">
        <w:rPr>
          <w:i/>
          <w:iCs/>
          <w:sz w:val="18"/>
          <w:szCs w:val="18"/>
          <w:lang w:val="es-CO"/>
        </w:rPr>
        <w:t>Ej</w:t>
      </w:r>
      <w:proofErr w:type="spellEnd"/>
      <w:r w:rsidRPr="000576B7">
        <w:rPr>
          <w:i/>
          <w:iCs/>
          <w:sz w:val="18"/>
          <w:szCs w:val="18"/>
          <w:lang w:val="es-CO"/>
        </w:rPr>
        <w:t>: 75009-10): 75009-10</w:t>
      </w:r>
    </w:p>
    <w:p w14:paraId="7B7E25F8" w14:textId="23BC7C53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Tiempo de ejecución: 0.06441147900000033</w:t>
      </w:r>
    </w:p>
    <w:p w14:paraId="233746FC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70C8830" w14:textId="5C6F92D4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Utilicen el vértice propuesto en el ejemplo: 75009-10 y tomen nota del tiempo que toma esta instrucción con cada uno de los archivos</w:t>
      </w:r>
      <w:r w:rsidR="00664738" w:rsidRPr="005E7DBC">
        <w:rPr>
          <w:lang w:val="es-CO"/>
        </w:rPr>
        <w:t xml:space="preserve"> CSV.</w:t>
      </w:r>
      <w:r w:rsidRPr="005E7DBC">
        <w:rPr>
          <w:lang w:val="es-CO"/>
        </w:rPr>
        <w:t xml:space="preserve">  </w:t>
      </w:r>
    </w:p>
    <w:p w14:paraId="1CF43CA2" w14:textId="1FBB01DF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Nota: Deben ejecutar siempre las opciones 1 y 2 antes de usar la opción 4.</w:t>
      </w:r>
    </w:p>
    <w:p w14:paraId="49EFA30C" w14:textId="60E12B9B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Esta operación, calcula la ruta más corta desde la estación indicada (75009-10) a todas las otras estaciones (todos los vértices del grafo).</w:t>
      </w:r>
    </w:p>
    <w:p w14:paraId="29028666" w14:textId="148135EB" w:rsidR="004E7D78" w:rsidRPr="005E7DBC" w:rsidRDefault="004E7D78" w:rsidP="004E7D78">
      <w:pPr>
        <w:jc w:val="both"/>
        <w:rPr>
          <w:lang w:val="es-CO"/>
        </w:rPr>
      </w:pPr>
      <w:r w:rsidRPr="005E7DBC">
        <w:rPr>
          <w:lang w:val="es-CO"/>
        </w:rPr>
        <w:t>Si luego utilizan la opción 6, y ponen por ejemplo como estación destino: 15151-10, verán el camino propuesto para ir de la estación 75009-10 a la estación 15151-10.</w:t>
      </w:r>
    </w:p>
    <w:p w14:paraId="202CC6F6" w14:textId="167E19DD" w:rsidR="00CB1692" w:rsidRPr="005E7DBC" w:rsidRDefault="00282380" w:rsidP="00ED5FF9">
      <w:pPr>
        <w:jc w:val="both"/>
        <w:rPr>
          <w:lang w:val="es-CO"/>
        </w:rPr>
      </w:pPr>
      <w:r w:rsidRPr="005E7DBC">
        <w:rPr>
          <w:lang w:val="es-CO"/>
        </w:rPr>
        <w:t>Ahora, ejecuten el programa con cada uno de los archivos CSV. Por cada archivo, t</w:t>
      </w:r>
      <w:r w:rsidR="00892FB6" w:rsidRPr="005E7DBC">
        <w:rPr>
          <w:lang w:val="es-CO"/>
        </w:rPr>
        <w:t xml:space="preserve">omen nota </w:t>
      </w:r>
      <w:r w:rsidR="000576B7" w:rsidRPr="005E7DBC">
        <w:rPr>
          <w:lang w:val="es-CO"/>
        </w:rPr>
        <w:t>del</w:t>
      </w:r>
      <w:r w:rsidR="00892FB6" w:rsidRPr="005E7DBC">
        <w:rPr>
          <w:lang w:val="es-CO"/>
        </w:rPr>
        <w:t xml:space="preserve"> número de vértices</w:t>
      </w:r>
      <w:r w:rsidRPr="005E7DBC">
        <w:rPr>
          <w:lang w:val="es-CO"/>
        </w:rPr>
        <w:t xml:space="preserve"> y</w:t>
      </w:r>
      <w:r w:rsidR="00892FB6" w:rsidRPr="005E7DBC">
        <w:rPr>
          <w:lang w:val="es-CO"/>
        </w:rPr>
        <w:t xml:space="preserve"> el número de arcos</w:t>
      </w:r>
      <w:r w:rsidRPr="005E7DBC">
        <w:rPr>
          <w:lang w:val="es-CO"/>
        </w:rPr>
        <w:t xml:space="preserve"> del grafo (reportado cuando ejecutan la </w:t>
      </w:r>
      <w:r w:rsidR="00FC72F4" w:rsidRPr="005E7DBC">
        <w:rPr>
          <w:lang w:val="es-CO"/>
        </w:rPr>
        <w:t>opción</w:t>
      </w:r>
      <w:r w:rsidRPr="005E7DBC">
        <w:rPr>
          <w:lang w:val="es-CO"/>
        </w:rPr>
        <w:t xml:space="preserve"> 2)</w:t>
      </w:r>
      <w:r w:rsidR="00892FB6" w:rsidRPr="005E7DBC">
        <w:rPr>
          <w:lang w:val="es-CO"/>
        </w:rPr>
        <w:t xml:space="preserve"> y el tiempo </w:t>
      </w:r>
      <w:r w:rsidRPr="005E7DBC">
        <w:rPr>
          <w:lang w:val="es-CO"/>
        </w:rPr>
        <w:t xml:space="preserve">de ejecución </w:t>
      </w:r>
      <w:r w:rsidR="00892FB6" w:rsidRPr="005E7DBC">
        <w:rPr>
          <w:lang w:val="es-CO"/>
        </w:rPr>
        <w:t>que toma la opción 4</w:t>
      </w:r>
      <w:r w:rsidRPr="005E7DBC">
        <w:rPr>
          <w:lang w:val="es-CO"/>
        </w:rPr>
        <w:t xml:space="preserve">. (Esta prueba se debe hacer siempre en el mismo computador, idealmente con todos los programas cerrados, solo </w:t>
      </w:r>
      <w:r w:rsidR="00FC72F4" w:rsidRPr="005E7DBC">
        <w:rPr>
          <w:lang w:val="es-CO"/>
        </w:rPr>
        <w:t>ejecutando</w:t>
      </w:r>
      <w:r w:rsidRPr="005E7DBC">
        <w:rPr>
          <w:lang w:val="es-CO"/>
        </w:rPr>
        <w:t xml:space="preserve"> VSCode)</w:t>
      </w:r>
    </w:p>
    <w:p w14:paraId="0FB56C1C" w14:textId="73AA4CF0" w:rsidR="00ED5FF9" w:rsidRPr="005E7DBC" w:rsidRDefault="00ED5FF9" w:rsidP="00ED5FF9">
      <w:pPr>
        <w:jc w:val="both"/>
        <w:rPr>
          <w:lang w:val="es-CO"/>
        </w:rPr>
      </w:pPr>
      <w:r w:rsidRPr="005E7DBC">
        <w:rPr>
          <w:b/>
          <w:bCs/>
          <w:lang w:val="es-CO"/>
        </w:rPr>
        <w:t xml:space="preserve">Pregunta </w:t>
      </w:r>
      <w:r w:rsidR="00246151">
        <w:rPr>
          <w:b/>
          <w:bCs/>
          <w:lang w:val="es-CO"/>
        </w:rPr>
        <w:t>3</w:t>
      </w:r>
      <w:r w:rsidR="004400AD" w:rsidRPr="005E7DBC">
        <w:rPr>
          <w:b/>
          <w:bCs/>
          <w:lang w:val="es-CO"/>
        </w:rPr>
        <w:t>:</w:t>
      </w:r>
      <w:r w:rsidR="004400AD" w:rsidRPr="005E7DBC">
        <w:rPr>
          <w:lang w:val="es-CO"/>
        </w:rPr>
        <w:t xml:space="preserve"> ¿Qué relación creen que existe entre el número de vértices, arcos y el tiempo que toma la operación 4?</w:t>
      </w:r>
      <w:r w:rsidR="00892FB6" w:rsidRPr="005E7DBC">
        <w:rPr>
          <w:lang w:val="es-CO"/>
        </w:rPr>
        <w:t xml:space="preserve"> (Ayuda: </w:t>
      </w:r>
      <w:r w:rsidR="004400AD" w:rsidRPr="005E7DBC">
        <w:rPr>
          <w:lang w:val="es-CO"/>
        </w:rPr>
        <w:t>¿es un crecimiento lineal?</w:t>
      </w:r>
      <w:r w:rsidR="00892FB6" w:rsidRPr="005E7DBC">
        <w:rPr>
          <w:lang w:val="es-CO"/>
        </w:rPr>
        <w:t>)</w:t>
      </w:r>
    </w:p>
    <w:p w14:paraId="3E012219" w14:textId="77777777" w:rsidR="00ED5FF9" w:rsidRPr="005E7DBC" w:rsidRDefault="00ED5FF9" w:rsidP="00ED5FF9">
      <w:pPr>
        <w:jc w:val="both"/>
        <w:rPr>
          <w:lang w:val="es-CO"/>
        </w:rPr>
      </w:pPr>
      <w:r w:rsidRPr="005E7DBC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FBF8A" w14:textId="202AC182" w:rsidR="00A32E6D" w:rsidRPr="005E7DBC" w:rsidRDefault="00A336AA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cuerden que cualquier documento solicitado durante las actividades debe incluirse en el repositorio GIT y que solo se </w:t>
      </w:r>
      <w:r w:rsidR="00E5309E" w:rsidRPr="005E7DBC">
        <w:rPr>
          <w:lang w:val="es-CO"/>
        </w:rPr>
        <w:t>calificará</w:t>
      </w:r>
      <w:r w:rsidRPr="005E7DBC">
        <w:rPr>
          <w:lang w:val="es-CO"/>
        </w:rPr>
        <w:t xml:space="preserve"> hasta el último </w:t>
      </w:r>
      <w:r w:rsidRPr="005E7DBC">
        <w:rPr>
          <w:b/>
          <w:bCs/>
          <w:lang w:val="es-CO"/>
        </w:rPr>
        <w:t>COMMIT</w:t>
      </w:r>
      <w:r w:rsidRPr="005E7DBC">
        <w:rPr>
          <w:lang w:val="es-CO"/>
        </w:rPr>
        <w:t xml:space="preserve"> realizado dentro de la</w:t>
      </w:r>
      <w:r w:rsidR="00061408" w:rsidRPr="005E7DBC">
        <w:rPr>
          <w:lang w:val="es-CO"/>
        </w:rPr>
        <w:t xml:space="preserve"> fecha </w:t>
      </w:r>
      <w:r w:rsidR="00A32E6D" w:rsidRPr="005E7DBC">
        <w:rPr>
          <w:lang w:val="es-CO"/>
        </w:rPr>
        <w:t>límite</w:t>
      </w:r>
      <w:r w:rsidR="00061408" w:rsidRPr="005E7DBC">
        <w:rPr>
          <w:lang w:val="es-CO"/>
        </w:rPr>
        <w:t xml:space="preserve"> </w:t>
      </w:r>
      <w:r w:rsidR="009D2DCF" w:rsidRPr="005E7DBC">
        <w:rPr>
          <w:lang w:val="es-CO"/>
        </w:rPr>
        <w:t xml:space="preserve">del </w:t>
      </w:r>
      <w:r w:rsidR="00A32E6D" w:rsidRPr="005E7DBC">
        <w:rPr>
          <w:lang w:val="es-CO"/>
        </w:rPr>
        <w:t>miércoles</w:t>
      </w:r>
      <w:r w:rsidR="004400AD">
        <w:rPr>
          <w:lang w:val="es-CO"/>
        </w:rPr>
        <w:t xml:space="preserve"> </w:t>
      </w:r>
      <w:r w:rsidR="00664738" w:rsidRPr="005E7DBC">
        <w:rPr>
          <w:lang w:val="es-CO"/>
        </w:rPr>
        <w:t xml:space="preserve">4 </w:t>
      </w:r>
      <w:r w:rsidR="00A32E6D" w:rsidRPr="005E7DBC">
        <w:rPr>
          <w:lang w:val="es-CO"/>
        </w:rPr>
        <w:t xml:space="preserve">de </w:t>
      </w:r>
      <w:r w:rsidR="000576B7" w:rsidRPr="005E7DBC">
        <w:rPr>
          <w:lang w:val="es-CO"/>
        </w:rPr>
        <w:t>noviembre</w:t>
      </w:r>
      <w:r w:rsidR="00A32E6D" w:rsidRPr="005E7DBC">
        <w:rPr>
          <w:lang w:val="es-CO"/>
        </w:rPr>
        <w:t xml:space="preserve"> de 2020, antes de la media noche (11:59 pm).</w:t>
      </w:r>
    </w:p>
    <w:sectPr w:rsidR="00A32E6D" w:rsidRPr="005E7DBC" w:rsidSect="00F56A51"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0B080" w14:textId="77777777" w:rsidR="00350B37" w:rsidRDefault="00350B37" w:rsidP="00480688">
      <w:pPr>
        <w:spacing w:after="0" w:line="240" w:lineRule="auto"/>
      </w:pPr>
      <w:r>
        <w:separator/>
      </w:r>
    </w:p>
  </w:endnote>
  <w:endnote w:type="continuationSeparator" w:id="0">
    <w:p w14:paraId="29262C2F" w14:textId="77777777" w:rsidR="00350B37" w:rsidRDefault="00350B37" w:rsidP="00480688">
      <w:pPr>
        <w:spacing w:after="0" w:line="240" w:lineRule="auto"/>
      </w:pPr>
      <w:r>
        <w:continuationSeparator/>
      </w:r>
    </w:p>
  </w:endnote>
  <w:endnote w:type="continuationNotice" w:id="1">
    <w:p w14:paraId="326C3415" w14:textId="77777777" w:rsidR="00350B37" w:rsidRDefault="00350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705BC" w14:textId="77777777" w:rsidR="00350B37" w:rsidRDefault="00350B37" w:rsidP="00480688">
      <w:pPr>
        <w:spacing w:after="0" w:line="240" w:lineRule="auto"/>
      </w:pPr>
      <w:r>
        <w:separator/>
      </w:r>
    </w:p>
  </w:footnote>
  <w:footnote w:type="continuationSeparator" w:id="0">
    <w:p w14:paraId="4122E0D7" w14:textId="77777777" w:rsidR="00350B37" w:rsidRDefault="00350B37" w:rsidP="00480688">
      <w:pPr>
        <w:spacing w:after="0" w:line="240" w:lineRule="auto"/>
      </w:pPr>
      <w:r>
        <w:continuationSeparator/>
      </w:r>
    </w:p>
  </w:footnote>
  <w:footnote w:type="continuationNotice" w:id="1">
    <w:p w14:paraId="2CCFD9FF" w14:textId="77777777" w:rsidR="00350B37" w:rsidRDefault="00350B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C158CEF4"/>
    <w:lvl w:ilvl="0" w:tplc="76E83C4A">
      <w:start w:val="1"/>
      <w:numFmt w:val="decimal"/>
      <w:pStyle w:val="Ttulo1"/>
      <w:lvlText w:val="%1"/>
      <w:lvlJc w:val="left"/>
      <w:pPr>
        <w:ind w:left="432" w:hanging="432"/>
      </w:pPr>
    </w:lvl>
    <w:lvl w:ilvl="1" w:tplc="379E2CCC">
      <w:start w:val="1"/>
      <w:numFmt w:val="decimal"/>
      <w:pStyle w:val="Ttulo2"/>
      <w:lvlText w:val="%1.%2"/>
      <w:lvlJc w:val="left"/>
      <w:pPr>
        <w:ind w:left="576" w:hanging="576"/>
      </w:pPr>
    </w:lvl>
    <w:lvl w:ilvl="2" w:tplc="E88E4B90">
      <w:start w:val="1"/>
      <w:numFmt w:val="decimal"/>
      <w:pStyle w:val="Ttulo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Ttulo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9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24"/>
  </w:num>
  <w:num w:numId="18">
    <w:abstractNumId w:val="11"/>
  </w:num>
  <w:num w:numId="19">
    <w:abstractNumId w:val="0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25"/>
  </w:num>
  <w:num w:numId="25">
    <w:abstractNumId w:val="7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CAE"/>
    <w:rsid w:val="0000347D"/>
    <w:rsid w:val="00004DDC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060C"/>
    <w:rsid w:val="0009367D"/>
    <w:rsid w:val="000943FA"/>
    <w:rsid w:val="000A279E"/>
    <w:rsid w:val="000A488C"/>
    <w:rsid w:val="000A52FD"/>
    <w:rsid w:val="000A5EB3"/>
    <w:rsid w:val="000A6C30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51A3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C57"/>
    <w:rsid w:val="001A7D58"/>
    <w:rsid w:val="001B2348"/>
    <w:rsid w:val="001B245F"/>
    <w:rsid w:val="001B2EB6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1A6"/>
    <w:rsid w:val="00270466"/>
    <w:rsid w:val="002709A3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380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B37"/>
    <w:rsid w:val="00350CDC"/>
    <w:rsid w:val="00351C28"/>
    <w:rsid w:val="003523A0"/>
    <w:rsid w:val="00352B4B"/>
    <w:rsid w:val="0035372A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6F98"/>
    <w:rsid w:val="004D0009"/>
    <w:rsid w:val="004D3C21"/>
    <w:rsid w:val="004D464A"/>
    <w:rsid w:val="004D4F5D"/>
    <w:rsid w:val="004D6EB0"/>
    <w:rsid w:val="004D7295"/>
    <w:rsid w:val="004D7682"/>
    <w:rsid w:val="004E20F0"/>
    <w:rsid w:val="004E3261"/>
    <w:rsid w:val="004E4F89"/>
    <w:rsid w:val="004E5590"/>
    <w:rsid w:val="004E7D78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87C56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DCB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07BF9"/>
    <w:rsid w:val="008106A6"/>
    <w:rsid w:val="00813041"/>
    <w:rsid w:val="00815CC6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475E"/>
    <w:rsid w:val="00886F17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5386"/>
    <w:rsid w:val="00987828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471F"/>
    <w:rsid w:val="00A1041A"/>
    <w:rsid w:val="00A110D9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7255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4121"/>
    <w:rsid w:val="00B05587"/>
    <w:rsid w:val="00B07119"/>
    <w:rsid w:val="00B07AAD"/>
    <w:rsid w:val="00B107FE"/>
    <w:rsid w:val="00B10AD5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BF7ED9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35AE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1A28"/>
    <w:rsid w:val="00E7255C"/>
    <w:rsid w:val="00E72A4E"/>
    <w:rsid w:val="00E742B1"/>
    <w:rsid w:val="00E74748"/>
    <w:rsid w:val="00E757F5"/>
    <w:rsid w:val="00E76600"/>
    <w:rsid w:val="00E76ED8"/>
    <w:rsid w:val="00E80D31"/>
    <w:rsid w:val="00E84AC0"/>
    <w:rsid w:val="00E8524F"/>
    <w:rsid w:val="00E85D07"/>
    <w:rsid w:val="00E90139"/>
    <w:rsid w:val="00E90291"/>
    <w:rsid w:val="00E91F36"/>
    <w:rsid w:val="00E92F28"/>
    <w:rsid w:val="00E93FDF"/>
    <w:rsid w:val="00EA1B3E"/>
    <w:rsid w:val="00EA39DB"/>
    <w:rsid w:val="00EB08E6"/>
    <w:rsid w:val="00EB181B"/>
    <w:rsid w:val="00EB4C1C"/>
    <w:rsid w:val="00EB61A7"/>
    <w:rsid w:val="00EB6998"/>
    <w:rsid w:val="00EC0146"/>
    <w:rsid w:val="00EC06A7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776"/>
    <w:rsid w:val="00FC64A2"/>
    <w:rsid w:val="00FC72F4"/>
    <w:rsid w:val="00FD14BA"/>
    <w:rsid w:val="00FD4462"/>
    <w:rsid w:val="00FD505A"/>
    <w:rsid w:val="00FD521B"/>
    <w:rsid w:val="00FD536F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9267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6ECDB67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C3290D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46F13C"/>
    <w:rsid w:val="3953BB33"/>
    <w:rsid w:val="396002F9"/>
    <w:rsid w:val="397D5717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D5AD5434-FB24-48DE-9596-30EF3F27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82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character" w:styleId="Mencinsinresolver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gowthamvarma/singapore-bus-data-land-transport-author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ISIS1225-SampleGrap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4B96C-0C82-4E0D-91AA-2A610C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4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gowthamvarma/singapore-bus-data-land-transport-authority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ISIS1225-SampleGra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William Mendez</cp:lastModifiedBy>
  <cp:revision>27</cp:revision>
  <dcterms:created xsi:type="dcterms:W3CDTF">2020-10-25T21:20:00Z</dcterms:created>
  <dcterms:modified xsi:type="dcterms:W3CDTF">2020-10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